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22DD" w14:textId="1929B011" w:rsidR="00601FA0" w:rsidRPr="00EE3EE4" w:rsidRDefault="004112AF" w:rsidP="00761A1D">
      <w:pPr>
        <w:pStyle w:val="a6"/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0949EE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EC53B79" wp14:editId="758D4580">
            <wp:simplePos x="0" y="0"/>
            <wp:positionH relativeFrom="margin">
              <wp:posOffset>1360770</wp:posOffset>
            </wp:positionH>
            <wp:positionV relativeFrom="margin">
              <wp:posOffset>405044</wp:posOffset>
            </wp:positionV>
            <wp:extent cx="1080000" cy="1080000"/>
            <wp:effectExtent l="0" t="0" r="6350" b="635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6C"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489A3707">
                <wp:simplePos x="0" y="0"/>
                <wp:positionH relativeFrom="column">
                  <wp:posOffset>3108325</wp:posOffset>
                </wp:positionH>
                <wp:positionV relativeFrom="paragraph">
                  <wp:posOffset>371001</wp:posOffset>
                </wp:positionV>
                <wp:extent cx="1324098" cy="1154818"/>
                <wp:effectExtent l="0" t="0" r="2857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8" cy="1154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0907" w14:textId="77777777" w:rsidR="00084044" w:rsidRDefault="00084044" w:rsidP="000840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01A8E54" w14:textId="1C650EDE" w:rsidR="00A51C0E" w:rsidRPr="00EE3EE4" w:rsidRDefault="00A51C0E" w:rsidP="0008404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3E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 w:rsidRPr="00EE3E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29.2pt;width:104.25pt;height:9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">
                <v:textbox>
                  <w:txbxContent>
                    <w:p w14:paraId="6BF80907" w14:textId="77777777" w:rsidR="00084044" w:rsidRDefault="00084044" w:rsidP="000840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01A8E54" w14:textId="1C650EDE" w:rsidR="00A51C0E" w:rsidRPr="00EE3EE4" w:rsidRDefault="00A51C0E" w:rsidP="00084044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E3EE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Logo </w:t>
                      </w:r>
                      <w:r w:rsidRPr="00EE3EE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 w:rsidRPr="00EE3EE4">
        <w:rPr>
          <w:rFonts w:ascii="TH SarabunIT๙" w:hAnsi="TH SarabunIT๙" w:cs="TH SarabunIT๙"/>
          <w:sz w:val="32"/>
          <w:szCs w:val="32"/>
        </w:rPr>
        <w:tab/>
      </w:r>
    </w:p>
    <w:p w14:paraId="133D81FD" w14:textId="2C655ED0" w:rsidR="00454AB4" w:rsidRPr="00EE3EE4" w:rsidRDefault="00B54DC4" w:rsidP="00EE3EE4">
      <w:pPr>
        <w:pStyle w:val="a6"/>
        <w:spacing w:before="360" w:line="240" w:lineRule="auto"/>
        <w:rPr>
          <w:rFonts w:ascii="TH SarabunIT๙" w:hAnsi="TH SarabunIT๙" w:cs="TH SarabunIT๙"/>
          <w:sz w:val="32"/>
          <w:szCs w:val="32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>ข้อตกลง</w:t>
      </w:r>
      <w:r w:rsidR="006920DD" w:rsidRPr="00EE3EE4">
        <w:rPr>
          <w:rFonts w:ascii="TH SarabunIT๙" w:hAnsi="TH SarabunIT๙" w:cs="TH SarabunIT๙"/>
          <w:sz w:val="32"/>
          <w:szCs w:val="32"/>
          <w:cs/>
        </w:rPr>
        <w:t>การประมวลผลข้อมูลส่วนบุคคล</w:t>
      </w:r>
    </w:p>
    <w:p w14:paraId="03054520" w14:textId="5711C4C2" w:rsidR="00761A1D" w:rsidRPr="00EE3EE4" w:rsidRDefault="00F36F1D" w:rsidP="00BE2E6C">
      <w:pPr>
        <w:pStyle w:val="a6"/>
        <w:tabs>
          <w:tab w:val="center" w:pos="4536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761A1D" w:rsidRPr="00EE3EE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 xml:space="preserve">     </w:t>
      </w:r>
      <w:r w:rsidR="00BD511F" w:rsidRPr="00EE3EE4">
        <w:rPr>
          <w:rFonts w:ascii="TH SarabunIT๙" w:hAnsi="TH SarabunIT๙" w:cs="TH SarabunIT๙"/>
          <w:sz w:val="32"/>
          <w:szCs w:val="32"/>
          <w:u w:val="dotted"/>
          <w:cs/>
        </w:rPr>
        <w:t>(ระบุ</w:t>
      </w:r>
      <w:r w:rsidR="00810A3D" w:rsidRPr="00EE3EE4">
        <w:rPr>
          <w:rFonts w:ascii="TH SarabunIT๙" w:hAnsi="TH SarabunIT๙" w:cs="TH SarabunIT๙"/>
          <w:sz w:val="32"/>
          <w:szCs w:val="32"/>
          <w:u w:val="dotted"/>
          <w:cs/>
        </w:rPr>
        <w:t>ชื่อ</w:t>
      </w:r>
      <w:r w:rsidR="00BD511F" w:rsidRPr="00EE3EE4">
        <w:rPr>
          <w:rFonts w:ascii="TH SarabunIT๙" w:hAnsi="TH SarabunIT๙" w:cs="TH SarabunIT๙"/>
          <w:sz w:val="32"/>
          <w:szCs w:val="32"/>
          <w:u w:val="dotted"/>
          <w:cs/>
        </w:rPr>
        <w:t>บันทึกข้อตกลงความร่วมมือหรือสัญญาฉบับหลัก)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8737E4" w14:textId="5FB62735" w:rsidR="004B7402" w:rsidRPr="00EE3EE4" w:rsidRDefault="00F36F1D" w:rsidP="00BE2E6C">
      <w:pPr>
        <w:pStyle w:val="a6"/>
        <w:tabs>
          <w:tab w:val="center" w:pos="4536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="001623C1" w:rsidRPr="00EE3EE4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14:paraId="3877EEFC" w14:textId="6D0D167F" w:rsidR="001623C1" w:rsidRPr="00EE3EE4" w:rsidRDefault="00F36F1D" w:rsidP="00BE2E6C">
      <w:pPr>
        <w:pStyle w:val="a6"/>
        <w:tabs>
          <w:tab w:val="center" w:pos="4536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="00347A51" w:rsidRPr="00EE3EE4">
        <w:rPr>
          <w:rFonts w:ascii="TH SarabunIT๙" w:hAnsi="TH SarabunIT๙" w:cs="TH SarabunIT๙"/>
          <w:sz w:val="32"/>
          <w:szCs w:val="32"/>
          <w:cs/>
        </w:rPr>
        <w:t>กรมที่ดิน</w:t>
      </w:r>
      <w:r w:rsidR="0032615C" w:rsidRPr="00EE3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3C1" w:rsidRPr="00EE3EE4">
        <w:rPr>
          <w:rFonts w:ascii="TH SarabunIT๙" w:hAnsi="TH SarabunIT๙" w:cs="TH SarabunIT๙"/>
          <w:sz w:val="32"/>
          <w:szCs w:val="32"/>
          <w:cs/>
        </w:rPr>
        <w:t>กับ</w:t>
      </w:r>
      <w:r w:rsidR="00084044" w:rsidRPr="00EE3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CE696F" w:rsidRPr="00EE3EE4">
        <w:rPr>
          <w:rFonts w:ascii="TH SarabunIT๙" w:hAnsi="TH SarabunIT๙" w:cs="TH SarabunIT๙"/>
          <w:sz w:val="32"/>
          <w:szCs w:val="32"/>
          <w:u w:val="dotted"/>
          <w:cs/>
        </w:rPr>
        <w:t>(ชื่อคู่สัญญา</w:t>
      </w:r>
      <w:r w:rsidR="0078254B" w:rsidRPr="00EE3EE4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68C707" w14:textId="7BCFC625" w:rsidR="00F36F1D" w:rsidRPr="00EE3EE4" w:rsidRDefault="00F36F1D" w:rsidP="00BE2E6C">
      <w:pPr>
        <w:pStyle w:val="a6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E3E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FCA20" wp14:editId="21D78973">
                <wp:simplePos x="0" y="0"/>
                <wp:positionH relativeFrom="column">
                  <wp:posOffset>2440305</wp:posOffset>
                </wp:positionH>
                <wp:positionV relativeFrom="paragraph">
                  <wp:posOffset>195357</wp:posOffset>
                </wp:positionV>
                <wp:extent cx="93599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491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92.15pt;margin-top:15.4pt;width:73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" strokeweight="1pt"/>
            </w:pict>
          </mc:Fallback>
        </mc:AlternateContent>
      </w:r>
    </w:p>
    <w:p w14:paraId="0026A0D0" w14:textId="5DA2A0F4" w:rsidR="00761A1D" w:rsidRPr="00EE3EE4" w:rsidRDefault="001623C1" w:rsidP="00BE2E6C">
      <w:pPr>
        <w:pStyle w:val="a6"/>
        <w:spacing w:before="24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</w:t>
      </w:r>
      <w:r w:rsidR="0038434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ฉบับนี้ทำขึ้น เมื่อวันที่</w:t>
      </w:r>
      <w:r w:rsidR="00084044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</w:t>
      </w:r>
      <w:r w:rsidR="0078254B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>(ระบุวันที่</w:t>
      </w:r>
      <w:r w:rsidR="001E437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>ลงนามในข้อตกลง</w:t>
      </w:r>
      <w:r w:rsidR="0078254B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>)</w:t>
      </w:r>
      <w:r w:rsidR="0078254B" w:rsidRPr="00EE3EE4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084044" w:rsidRPr="00EE3EE4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084044"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61A1D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ณ 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กรมที่ดิน 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shd w:val="clear" w:color="auto" w:fill="FFFFFF"/>
          <w:cs/>
        </w:rPr>
        <w:t xml:space="preserve">ศูนย์ราชการเฉลิมพระเกียรติ ๘๐ พรรษาฯ </w:t>
      </w:r>
      <w:r w:rsidR="00DD320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าคารรัฐประศาสนภักดี (อาคารบี)</w:t>
      </w:r>
      <w:r w:rsidR="00DD320F" w:rsidRPr="00EE3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A51" w:rsidRPr="00EE3EE4">
        <w:rPr>
          <w:rFonts w:ascii="TH SarabunIT๙" w:hAnsi="TH SarabunIT๙" w:cs="TH SarabunIT๙"/>
          <w:b w:val="0"/>
          <w:bCs w:val="0"/>
          <w:spacing w:val="6"/>
          <w:sz w:val="32"/>
          <w:szCs w:val="32"/>
          <w:shd w:val="clear" w:color="auto" w:fill="FFFFFF"/>
          <w:cs/>
        </w:rPr>
        <w:t>ถนนแจ้ง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วัฒนะ แขวงทุ่งสองห้อง เขตหลักสี่ กรุงเทพมหานคร ๑๐๒๑๐</w:t>
      </w:r>
    </w:p>
    <w:p w14:paraId="43059D36" w14:textId="791EA6A5" w:rsidR="00084044" w:rsidRPr="00EE3EE4" w:rsidRDefault="00084044" w:rsidP="00BE2E6C">
      <w:pPr>
        <w:pStyle w:val="a6"/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</w:pP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โดยในข้อตกลงฉบับนี้เรียกว่า “กรมที่ดิน” ฝ่ายหนึ่ง กับ “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” อีกฝ่ายหนึ่ง</w:t>
      </w:r>
      <w:r w:rsidR="00B95E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ได้ตกลงใน 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(ระบุชื่อบันทึกข้อตกลงความร่วมมือ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/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สัญญาหลัก)   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ฉบับลงวันที่</w:t>
      </w:r>
      <w:r w:rsidR="00B95E81" w:rsidRPr="00EE3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E81" w:rsidRPr="00EE3E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95E8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ระบุวันที่ลงนามข้อตกลงความร่วมมือหรือวันทำสัญญาหลัก)</w:t>
      </w:r>
      <w:r w:rsidR="008B379A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="008B379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B379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ำหนดให้กรมที่ดินมีหน้าที่</w:t>
      </w:r>
      <w:r w:rsidR="008B379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และความรับผิดชอบในส่วนของการ </w:t>
      </w:r>
      <w:r w:rsidR="008B379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  <w:t xml:space="preserve"> (ระบุขอบเขต สิทธิ หน้าที่ของกรมที่ดินตามบันทึกความร่วมมือ</w:t>
      </w:r>
      <w:r w:rsidR="008B379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/</w:t>
      </w:r>
      <w:r w:rsidR="008B379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  <w:t>สัญญาหลัก)</w:t>
      </w:r>
      <w:r w:rsidR="008B379A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="008B379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B379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ซึ่งในการดำเนินการดังกล่าวกรมที่ดิน</w:t>
      </w:r>
      <w:r w:rsidR="008B379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  <w:t xml:space="preserve">จะมอบหมายหรือแต่งตั้งให้ </w:t>
      </w:r>
      <w:r w:rsidR="008B379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="008B379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 เป็นผู้ดำเนินการ</w:t>
      </w:r>
      <w:r w:rsidR="008B379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ะบวนการเก็บรวบรวม ใช้ หรือเปิดเผย (“ประมวลผล”) ข้อมูลส่วนบุคคลแทนหรือในนามของกรมที่ดิน </w:t>
      </w:r>
    </w:p>
    <w:p w14:paraId="1732C2DC" w14:textId="1B49F179" w:rsidR="00EB1A4A" w:rsidRPr="00EE3EE4" w:rsidRDefault="00347A51" w:rsidP="00EB08A1">
      <w:pPr>
        <w:pStyle w:val="a6"/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กรมที่ดิน</w:t>
      </w:r>
      <w:r w:rsidR="00EB1A4A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ในฐานะผู้ควบคุมข้อมูลส่วนบุคคลเป็นผู้มีอำนาจตัดสินใจ กำหนดรูปแบบและกำหนด</w:t>
      </w:r>
      <w:r w:rsidR="00EB1A4A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วัตถุประสงค์ในการประมวลผล</w:t>
      </w:r>
      <w:r w:rsidR="00962081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ข้อมูลส่วนบุคคล</w:t>
      </w:r>
      <w:r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ได้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(มอบหมาย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>/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แต่งตั้ง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>/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จ้าง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>/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อื่น ๆ)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166DB4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ให้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3014A6" w:rsidRPr="00EB08A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(ระบุชื่อคู่สัญญา)</w:t>
      </w:r>
      <w:r w:rsidR="003014A6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</w:t>
      </w:r>
      <w:r w:rsidR="003014A6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 </w:t>
      </w:r>
      <w:r w:rsidR="007D093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ฐานะผู้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มวลผลข้อมูลส่วนบุคคล</w:t>
      </w:r>
      <w:r w:rsidR="00781B7E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วัตถุประสงค์</w:t>
      </w:r>
      <w:r w:rsidR="003014A6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ต่อไปนี้</w:t>
      </w:r>
    </w:p>
    <w:p w14:paraId="53375F0A" w14:textId="1E045BCC" w:rsidR="00166DB4" w:rsidRPr="00EE3EE4" w:rsidRDefault="0061482F" w:rsidP="00DB10C7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 </w:t>
      </w:r>
      <w:r w:rsidR="00E24D7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ระบุ</w:t>
      </w:r>
      <w:r w:rsidR="006D6750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วัตถุ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ประสงค์ที่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กรมที่ดิน</w:t>
      </w:r>
      <w:r w:rsidR="00F10149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ม</w:t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อบหมายให้คู่สัญญาดำเนินการเกี่ยวกับข้อมูลส่วนบุคคล </w:t>
      </w:r>
      <w:r w:rsidR="00166DB4" w:rsidRPr="00DB10C7">
        <w:rPr>
          <w:rFonts w:ascii="TH SarabunIT๙" w:hAnsi="TH SarabunIT๙" w:cs="TH SarabunIT๙"/>
          <w:b w:val="0"/>
          <w:bCs w:val="0"/>
          <w:spacing w:val="6"/>
          <w:sz w:val="32"/>
          <w:szCs w:val="32"/>
          <w:u w:val="dotted"/>
          <w:cs/>
        </w:rPr>
        <w:t>เช่น เพื่อการ</w:t>
      </w:r>
      <w:r w:rsidR="00B77A1E" w:rsidRPr="00DB10C7">
        <w:rPr>
          <w:rFonts w:ascii="TH SarabunIT๙" w:hAnsi="TH SarabunIT๙" w:cs="TH SarabunIT๙"/>
          <w:b w:val="0"/>
          <w:bCs w:val="0"/>
          <w:spacing w:val="6"/>
          <w:sz w:val="32"/>
          <w:szCs w:val="32"/>
          <w:u w:val="dotted"/>
          <w:cs/>
        </w:rPr>
        <w:t>รับจ้างทำระบบยืนยันตัวตน</w:t>
      </w:r>
      <w:r w:rsidR="00166DB4" w:rsidRPr="00DB10C7">
        <w:rPr>
          <w:rFonts w:ascii="TH SarabunIT๙" w:hAnsi="TH SarabunIT๙" w:cs="TH SarabunIT๙"/>
          <w:b w:val="0"/>
          <w:bCs w:val="0"/>
          <w:spacing w:val="6"/>
          <w:sz w:val="32"/>
          <w:szCs w:val="32"/>
          <w:u w:val="dotted"/>
          <w:cs/>
        </w:rPr>
        <w:t xml:space="preserve"> เพื่อการรับทำ </w:t>
      </w:r>
      <w:r w:rsidR="00166DB4" w:rsidRPr="00DB10C7">
        <w:rPr>
          <w:rFonts w:ascii="TH SarabunIT๙" w:hAnsi="TH SarabunIT๙" w:cs="TH SarabunIT๙"/>
          <w:b w:val="0"/>
          <w:bCs w:val="0"/>
          <w:spacing w:val="6"/>
          <w:sz w:val="32"/>
          <w:szCs w:val="32"/>
          <w:u w:val="dotted"/>
        </w:rPr>
        <w:t xml:space="preserve">Survey </w:t>
      </w:r>
      <w:r w:rsidR="00166DB4" w:rsidRPr="00DB10C7">
        <w:rPr>
          <w:rFonts w:ascii="TH SarabunIT๙" w:hAnsi="TH SarabunIT๙" w:cs="TH SarabunIT๙"/>
          <w:b w:val="0"/>
          <w:bCs w:val="0"/>
          <w:spacing w:val="6"/>
          <w:sz w:val="32"/>
          <w:szCs w:val="32"/>
          <w:u w:val="dotted"/>
          <w:cs/>
        </w:rPr>
        <w:t xml:space="preserve">เพื่อการลงทะเบียนผู้เข้าร่วมงานสัมมนา 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br/>
      </w:r>
      <w:r w:rsidR="00166DB4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เพื่อการรับจ้างพิมพ์บัตรพนักงาน เพื่อการรับส่งเอกสาร เป็นต้น)</w:t>
      </w:r>
      <w:r w:rsidR="00E24D7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2F2CB629" w14:textId="3B486B33" w:rsidR="003625CC" w:rsidRPr="00EE3EE4" w:rsidRDefault="0061482F" w:rsidP="00BE2E6C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E24D7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="00E24D7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8A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br/>
      </w:r>
      <w:r w:rsidR="00EB08A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4D173990" w14:textId="41820A4E" w:rsidR="0016432A" w:rsidRPr="00EE3EE4" w:rsidRDefault="00166DB4" w:rsidP="00BE2E6C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โดย</w:t>
      </w:r>
      <w:r w:rsidR="00B652E6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มูลส่วนบุคคล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ี่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มที่ดิน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ได้ 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(มอบหมาย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/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>แต่งตั้ง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/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>จ้าง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/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อื่น ๆ)   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ให้ 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(ระบุชื่อคู่สัญญา)   </w:t>
      </w:r>
      <w:r w:rsidR="00E24D7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0BB58710" w:rsidR="003F6AC3" w:rsidRPr="00EE3EE4" w:rsidRDefault="0061482F" w:rsidP="00BE2E6C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</w:t>
      </w:r>
      <w:r w:rsidR="00DF0F62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="00E24D7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="00DF0F62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ระบุรายการข้อมูลส่วนบุคคลที่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กรมที่ดิน</w:t>
      </w:r>
      <w:r w:rsidR="00DE27D0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มอบหมาย</w:t>
      </w:r>
      <w:r w:rsidR="00DE27D0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/</w:t>
      </w:r>
      <w:r w:rsidR="00DE27D0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เปิดเผยให้คู่สัญญา</w:t>
      </w:r>
      <w:r w:rsidR="00887ED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ประมวลผล</w:t>
      </w:r>
      <w:r w:rsidR="00DE27D0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เช่น </w:t>
      </w:r>
      <w:r w:rsidR="00DE27D0" w:rsidRPr="00EE3EE4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ชื่อ นามสกุลของเจ้าหน้าที่ เบอร์โทรศัพท์ ข้อมูล</w:t>
      </w:r>
      <w:r w:rsidR="00EB08A1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ผู้ใช้งาน</w:t>
      </w:r>
      <w:proofErr w:type="spellStart"/>
      <w:r w:rsidR="00EB08A1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แอป</w:t>
      </w:r>
      <w:proofErr w:type="spellEnd"/>
      <w:r w:rsidR="00EB08A1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พลิ</w:t>
      </w:r>
      <w:proofErr w:type="spellStart"/>
      <w:r w:rsidR="00EB08A1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เค</w:t>
      </w:r>
      <w:proofErr w:type="spellEnd"/>
      <w:r w:rsidR="00EB08A1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ชั</w:t>
      </w:r>
      <w:r w:rsidR="00902C9A" w:rsidRPr="00EE3EE4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นทางรัฐ รายชื่อผู้เข้าร่วมงานสัมมนา เป็นต้น</w:t>
      </w:r>
      <w:r w:rsidR="00DF0F62" w:rsidRPr="00EE3EE4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>)</w:t>
      </w:r>
      <w:r w:rsidR="00E24D78" w:rsidRPr="00EE3EE4">
        <w:rPr>
          <w:rFonts w:ascii="TH SarabunIT๙" w:hAnsi="TH SarabunIT๙" w:cs="TH SarabunIT๙"/>
          <w:b w:val="0"/>
          <w:bCs w:val="0"/>
          <w:spacing w:val="2"/>
          <w:sz w:val="32"/>
          <w:szCs w:val="32"/>
          <w:u w:val="dotted"/>
          <w:cs/>
        </w:rPr>
        <w:tab/>
      </w:r>
    </w:p>
    <w:p w14:paraId="1F194EFE" w14:textId="6BA611AA" w:rsidR="00E24D78" w:rsidRDefault="00E24D78" w:rsidP="00BE2E6C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 </w:t>
      </w:r>
      <w:r w:rsidR="00EB08A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8A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br/>
      </w:r>
      <w:r w:rsidR="00EB08A1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36F000A3" w14:textId="77777777" w:rsidR="00EE3EE4" w:rsidRPr="00EE3EE4" w:rsidRDefault="00EE3EE4" w:rsidP="00BE2E6C">
      <w:pPr>
        <w:pStyle w:val="a6"/>
        <w:tabs>
          <w:tab w:val="right" w:pos="9071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076D848" w14:textId="28F76BA4" w:rsidR="00500B7A" w:rsidRPr="00EE3EE4" w:rsidRDefault="000F69B6" w:rsidP="00EE3EE4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3EE4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ด้วยเหตุนี้</w:t>
      </w:r>
      <w:r w:rsidR="006912A3"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B5230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ทั้งสองฝ่าย</w:t>
      </w:r>
      <w:r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E24D78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  <w:r w:rsidR="00133DAA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ตกลงทำ</w:t>
      </w:r>
      <w:r w:rsidR="00CB5230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ข้อตกลง</w:t>
      </w:r>
      <w:r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ฉบับนี้</w:t>
      </w:r>
      <w:r w:rsidR="00E24D78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ขึ้น</w:t>
      </w:r>
      <w:r w:rsidR="00133DAA"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ให้ถือ</w:t>
      </w:r>
      <w:r w:rsidR="00E70E06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ข้อตกลง</w:t>
      </w:r>
      <w:r w:rsidR="00B110E0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ฉบับ</w:t>
      </w:r>
      <w:r w:rsidR="00E70E06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นี้</w:t>
      </w:r>
      <w:r w:rsidR="00133DAA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เป็นส่วนหนึ่ง</w:t>
      </w:r>
      <w:r w:rsidR="00BE2E6C" w:rsidRPr="00EE3EE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24D78" w:rsidRPr="00EE3EE4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E24D78" w:rsidRPr="00EE3E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24D78" w:rsidRPr="00EE3EE4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  </w:t>
      </w:r>
      <w:r w:rsidR="00E24D78" w:rsidRPr="00EE3EE4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(ระบุชื่อบันทึกข้อตกลงความร่วมมือ</w:t>
      </w:r>
      <w:r w:rsidR="00E24D78" w:rsidRPr="00EE3EE4">
        <w:rPr>
          <w:rFonts w:ascii="TH SarabunIT๙" w:hAnsi="TH SarabunIT๙" w:cs="TH SarabunIT๙"/>
          <w:spacing w:val="-4"/>
          <w:sz w:val="32"/>
          <w:szCs w:val="32"/>
          <w:u w:val="dotted"/>
        </w:rPr>
        <w:t>/</w:t>
      </w:r>
      <w:r w:rsidR="00E24D78" w:rsidRPr="00EE3EE4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สัญญาหลัก)</w:t>
      </w:r>
      <w:r w:rsidR="00E24D78" w:rsidRPr="00EE3EE4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E24D78" w:rsidRPr="00EE3E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133DAA" w:rsidRPr="00EE3EE4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EE3EE4">
        <w:rPr>
          <w:rFonts w:ascii="TH SarabunIT๙" w:hAnsi="TH SarabunIT๙" w:cs="TH SarabunIT๙"/>
          <w:spacing w:val="-4"/>
          <w:sz w:val="32"/>
          <w:szCs w:val="32"/>
          <w:cs/>
        </w:rPr>
        <w:t>ควบคุมดูแล</w:t>
      </w:r>
      <w:r w:rsidR="009B04A7" w:rsidRPr="00EE3EE4">
        <w:rPr>
          <w:rFonts w:ascii="TH SarabunIT๙" w:hAnsi="TH SarabunIT๙" w:cs="TH SarabunIT๙"/>
          <w:spacing w:val="-4"/>
          <w:sz w:val="32"/>
          <w:szCs w:val="32"/>
          <w:cs/>
        </w:rPr>
        <w:t>การประมวลผล</w:t>
      </w:r>
      <w:r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ข้อมูลส่วนบุคคล</w:t>
      </w:r>
      <w:r w:rsidR="00602712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ตาม</w:t>
      </w:r>
      <w:r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="00347A51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กรมที่ดิน</w:t>
      </w:r>
      <w:r w:rsidR="00E24D78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5D5BC0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มอบหมายหรือแต่งตั้งให้</w:t>
      </w:r>
      <w:r w:rsidR="00E24D78" w:rsidRPr="00EB08A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E24D78" w:rsidRPr="00EB08A1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  </w:t>
      </w:r>
      <w:r w:rsidR="00E24D78" w:rsidRPr="00EB08A1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(ระบุชื่อคู่สัญญา)</w:t>
      </w:r>
      <w:r w:rsidR="00E24D78" w:rsidRPr="00EB08A1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   </w:t>
      </w:r>
      <w:r w:rsidR="00E24D78" w:rsidRPr="00EB08A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9B04A7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</w:t>
      </w:r>
      <w:r w:rsidR="005D5BC0" w:rsidRPr="00EB08A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E1CF0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อัน</w:t>
      </w:r>
      <w:r w:rsidRPr="00EB08A1">
        <w:rPr>
          <w:rFonts w:ascii="TH SarabunIT๙" w:hAnsi="TH SarabunIT๙" w:cs="TH SarabunIT๙"/>
          <w:spacing w:val="-2"/>
          <w:sz w:val="32"/>
          <w:szCs w:val="32"/>
          <w:cs/>
        </w:rPr>
        <w:t>เนื่อง</w:t>
      </w:r>
      <w:r w:rsidR="00FE1CF0"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มา</w:t>
      </w:r>
      <w:r w:rsidRPr="00EB08A1">
        <w:rPr>
          <w:rFonts w:ascii="TH SarabunIT๙" w:hAnsi="TH SarabunIT๙" w:cs="TH SarabunIT๙"/>
          <w:spacing w:val="-2"/>
          <w:sz w:val="32"/>
          <w:szCs w:val="32"/>
          <w:cs/>
        </w:rPr>
        <w:t>จาก</w:t>
      </w:r>
      <w:r w:rsidRPr="00EE3EE4">
        <w:rPr>
          <w:rFonts w:ascii="TH SarabunIT๙" w:hAnsi="TH SarabunIT๙" w:cs="TH SarabunIT๙"/>
          <w:sz w:val="32"/>
          <w:szCs w:val="32"/>
          <w:cs/>
        </w:rPr>
        <w:t>การ</w:t>
      </w:r>
      <w:r w:rsidR="00ED50DD" w:rsidRPr="00EE3EE4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EE3EE4">
        <w:rPr>
          <w:rFonts w:ascii="TH SarabunIT๙" w:hAnsi="TH SarabunIT๙" w:cs="TH SarabunIT๙"/>
          <w:sz w:val="32"/>
          <w:szCs w:val="32"/>
          <w:cs/>
        </w:rPr>
        <w:t>ตามหน้าที่และความรับผิดชอบตาม</w:t>
      </w:r>
      <w:r w:rsidR="00602712" w:rsidRPr="00EE3E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02712" w:rsidRPr="00EE3EE4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  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(ระบุชื่อบันทึกข้อตกลงความร่วมมือ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u w:val="dotted"/>
        </w:rPr>
        <w:t>/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สัญญาหลัก)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02712" w:rsidRPr="00EE3EE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E3EE4">
        <w:rPr>
          <w:rFonts w:ascii="TH SarabunIT๙" w:hAnsi="TH SarabunIT๙" w:cs="TH SarabunIT๙"/>
          <w:sz w:val="32"/>
          <w:szCs w:val="32"/>
          <w:cs/>
        </w:rPr>
        <w:t>ฉบับลงวันที่</w:t>
      </w:r>
      <w:r w:rsidR="00602712" w:rsidRPr="00EE3E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2712" w:rsidRPr="00EE3E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(ระบุวันที่ลงนามข้อตกลงความร่วมมือหรือวันทำสัญญาหลัก)</w:t>
      </w:r>
      <w:r w:rsidR="00602712" w:rsidRPr="00EE3EE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602712" w:rsidRPr="00EE3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sz w:val="32"/>
          <w:szCs w:val="32"/>
          <w:cs/>
        </w:rPr>
        <w:t>และเพื่อดำเนินการให้เป็นไป</w:t>
      </w:r>
      <w:r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พระราชบัญญัติคุ้มครองข้อมูลส่วนบุคคล พ.ศ. ๒๕๖๒ </w:t>
      </w:r>
      <w:r w:rsidR="00133DAA"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กฎหมายอื่น ๆ </w:t>
      </w:r>
      <w:r w:rsidR="005F6E60" w:rsidRPr="00EE3E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เกี่ยวข้อง </w:t>
      </w:r>
      <w:r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ใน</w:t>
      </w:r>
      <w:r w:rsidR="00024C63" w:rsidRPr="00EE3EE4">
        <w:rPr>
          <w:rFonts w:ascii="TH SarabunIT๙" w:hAnsi="TH SarabunIT๙" w:cs="TH SarabunIT๙"/>
          <w:spacing w:val="-6"/>
          <w:sz w:val="32"/>
          <w:szCs w:val="32"/>
          <w:cs/>
        </w:rPr>
        <w:t>ข้อตกลง</w:t>
      </w:r>
      <w:r w:rsidR="00BE2E6C" w:rsidRPr="00EE3EE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E3EE4">
        <w:rPr>
          <w:rFonts w:ascii="TH SarabunIT๙" w:hAnsi="TH SarabunIT๙" w:cs="TH SarabunIT๙"/>
          <w:spacing w:val="4"/>
          <w:sz w:val="32"/>
          <w:szCs w:val="32"/>
          <w:cs/>
        </w:rPr>
        <w:t>ฉบับนี้</w:t>
      </w:r>
      <w:r w:rsidR="003F6AC3" w:rsidRPr="00EE3EE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133DAA" w:rsidRPr="00EE3EE4">
        <w:rPr>
          <w:rFonts w:ascii="TH SarabunIT๙" w:hAnsi="TH SarabunIT๙" w:cs="TH SarabunIT๙"/>
          <w:spacing w:val="4"/>
          <w:sz w:val="32"/>
          <w:szCs w:val="32"/>
          <w:cs/>
        </w:rPr>
        <w:t>รวม</w:t>
      </w:r>
      <w:r w:rsidRPr="00EE3EE4">
        <w:rPr>
          <w:rFonts w:ascii="TH SarabunIT๙" w:hAnsi="TH SarabunIT๙" w:cs="TH SarabunIT๙"/>
          <w:spacing w:val="4"/>
          <w:sz w:val="32"/>
          <w:szCs w:val="32"/>
          <w:cs/>
        </w:rPr>
        <w:t>เรียกว่า “กฎหมายคุ้มครองข้อมูลส่วนบุคคล” ทั้งที่มีผลใช้บังคับอยู่ ณ วันทำ</w:t>
      </w:r>
      <w:r w:rsidR="00024C63" w:rsidRPr="00EE3EE4">
        <w:rPr>
          <w:rFonts w:ascii="TH SarabunIT๙" w:hAnsi="TH SarabunIT๙" w:cs="TH SarabunIT๙"/>
          <w:spacing w:val="4"/>
          <w:sz w:val="32"/>
          <w:szCs w:val="32"/>
          <w:cs/>
        </w:rPr>
        <w:t>ข้อตกลง</w:t>
      </w:r>
      <w:r w:rsidRPr="00EE3EE4">
        <w:rPr>
          <w:rFonts w:ascii="TH SarabunIT๙" w:hAnsi="TH SarabunIT๙" w:cs="TH SarabunIT๙"/>
          <w:spacing w:val="4"/>
          <w:sz w:val="32"/>
          <w:szCs w:val="32"/>
          <w:cs/>
        </w:rPr>
        <w:t>ฉบับนี้และที่จะมีการเพิ่มเติมหรือแก้ไขเปลี่ยนแปลง</w:t>
      </w:r>
      <w:r w:rsidRPr="00EE3EE4">
        <w:rPr>
          <w:rFonts w:ascii="TH SarabunIT๙" w:hAnsi="TH SarabunIT๙" w:cs="TH SarabunIT๙"/>
          <w:sz w:val="32"/>
          <w:szCs w:val="32"/>
          <w:cs/>
        </w:rPr>
        <w:t>ในภายหลัง โดยมีรายละเอียด</w:t>
      </w:r>
      <w:r w:rsidR="005F6E60" w:rsidRPr="00EE3E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015C9493" w14:textId="79B48254" w:rsidR="000F69B6" w:rsidRPr="00EE3EE4" w:rsidRDefault="005F6E60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trike/>
          <w:spacing w:val="-6"/>
          <w:sz w:val="32"/>
          <w:szCs w:val="32"/>
          <w:cs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ได้</w:t>
      </w:r>
      <w:r w:rsidR="000F69B6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บทราบ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้ว</w:t>
      </w:r>
      <w:r w:rsidR="000F69B6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่า ข้อมูลส่วนบุคคล หมายถึง ข้อมูลเกี่ยวกับ</w:t>
      </w:r>
      <w:r w:rsidR="000F69B6" w:rsidRPr="00EB08A1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บุคคล</w:t>
      </w:r>
      <w:r w:rsidR="000F69B6"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ธรรมดาซึ่งทำให้สามารถระบุตัวบุคคลนั้นได้ไม่ว่า</w:t>
      </w:r>
      <w:r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โดย</w:t>
      </w:r>
      <w:r w:rsidR="000F69B6"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ทางตรงหรือทางอ้อม </w:t>
      </w:r>
      <w:r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และ</w:t>
      </w:r>
      <w:r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  <w:t xml:space="preserve">    (ระบุชื่อคู่สัญญา)    </w:t>
      </w:r>
      <w:r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0F69B6" w:rsidRPr="00EB08A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จะดำเนินการ</w:t>
      </w:r>
      <w:r w:rsidR="000F69B6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กฎหมายคุ้มครองข้อมูลส่วนบุคคลกำหนด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้อย่างเคร่งครัด</w:t>
      </w:r>
      <w:r w:rsidR="000F69B6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จะ</w:t>
      </w:r>
      <w:r w:rsidR="003D059B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ดำเนินการ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มวลผล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มูล</w:t>
      </w:r>
      <w:r w:rsidR="00216E2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ส่วนบุคคล</w:t>
      </w:r>
      <w:r w:rsidR="003D059B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ต่อ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เมื่อได้รับคำสั่งเป็นลายลักษณ์อักษรจากกรมที่ดินแล้วเท่านั้น </w:t>
      </w:r>
      <w:r w:rsidR="003D059B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ั้งนี้ การดำเนินการประมวลผล</w:t>
      </w:r>
      <w:r w:rsidR="003D059B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ส่วนบุคคลโดย</w:t>
      </w:r>
      <w:r w:rsidR="003D059B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3D059B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  <w:t xml:space="preserve">   (ระบุชื่อคู่สัญญา)    </w:t>
      </w:r>
      <w:r w:rsidR="003D059B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3D059B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หน้าที่และความรับผิดชอบตาม</w:t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บันทึกข้อตกลง</w:t>
      </w:r>
      <w:r w:rsidR="00216E2F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br/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ความร่วมมือ</w:t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>/</w:t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สัญญาหลัก)   </w:t>
      </w:r>
      <w:r w:rsidR="003D059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3D059B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ือเป็นการได้รับคำสั่งเป็นลายลักษณ์อักษรจากกรมที่ดินแล้ว </w:t>
      </w:r>
    </w:p>
    <w:p w14:paraId="13A7AF3F" w14:textId="11F00336" w:rsidR="0018099D" w:rsidRPr="00EE3EE4" w:rsidRDefault="003D059B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</w:t>
      </w:r>
      <w:r w:rsidR="003E66B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ำหนด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ต้ข้อตกลงฉบับนี้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กัดเฉพาะ</w:t>
      </w:r>
      <w:r w:rsidR="00CC4B2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ต่</w:t>
      </w:r>
      <w:r w:rsidR="00E1286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C4B2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นักงาน 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ูกจ้าง ตัวแทนหรือบุคคลใด ๆ ที่ได้รับมอบหมาย</w:t>
      </w:r>
      <w:r w:rsidR="003233B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C4B2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</w:t>
      </w:r>
      <w:r w:rsidR="003233B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หน้าที่</w:t>
      </w:r>
      <w:r w:rsidR="003233B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กี่ยวข้อง</w:t>
      </w:r>
      <w:r w:rsidR="00216E2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="00E1286A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</w:t>
      </w:r>
      <w:r w:rsidR="0018099D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มีความจำเป็นในการเข้าถึงข้อมูลส่วนบุคคล</w:t>
      </w:r>
      <w:r w:rsidR="00580EE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ภายใต้</w:t>
      </w:r>
      <w:r w:rsidR="003233B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ข้อตกลงฉบับนี้</w:t>
      </w:r>
      <w:r w:rsidR="00580EEB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ท่านั้น</w:t>
      </w:r>
      <w:r w:rsidR="0018099D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และจะดำเนินการเพื่อให้</w:t>
      </w:r>
      <w:r w:rsidR="00CC4B27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เจ้าหน้าที่ </w:t>
      </w:r>
      <w:r w:rsidR="0018099D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พนักงาน ลูกจ้าง ตัวแทนหรือบุคคลใด ๆ ที่ได้รับมอบหมายจาก</w:t>
      </w:r>
      <w:r w:rsidR="00AB003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="00AB003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9F61A2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ำการประมวลผล</w:t>
      </w:r>
      <w:r w:rsidR="00216E2F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br/>
      </w:r>
      <w:r w:rsidR="009F61A2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="0018099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0B8C2E5A" w:rsidR="00E1286A" w:rsidRPr="00EE3EE4" w:rsidRDefault="00523B0B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๓. </w:t>
      </w:r>
      <w:r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E1286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จะ</w:t>
      </w:r>
      <w:r w:rsidR="00CE485F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ควบคุม</w:t>
      </w:r>
      <w:r w:rsidR="00E1286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ดูแลให้เจ้าหน้าที่ </w:t>
      </w:r>
      <w:r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พนักงาน </w:t>
      </w:r>
      <w:r w:rsidR="00E1286A" w:rsidRPr="00EE3EE4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ลูกจ้าง ตัวแทนหรือบุคคลใด ๆ</w:t>
      </w:r>
      <w:r w:rsidR="00216E2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E1286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รับมอบหมายให้</w:t>
      </w:r>
      <w:r w:rsidR="00E1286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หน้าที่ในการประมวลผลข้อมูลส่วนบุคคลปฏิบัติตามกฎหมายคุ้มครองข้อมูล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E1286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บุคคลอย่างเคร่งครัด และดำเนินการประมวลผลข้อมูลส่วนบุคคลตามวัตถุประสงค์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องการดำเนินการ</w:t>
      </w:r>
      <w:r w:rsidR="00BE2E6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="0098524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ตามข้อตกลงฉบับนี้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เท่านั้น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ละ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จะไม่ทำซ้ำ คัดลอก ทำสำเนา บันทึกภาพข้อมูลส่วนบุคคลไม่ว่าทั้งหมดหรือ</w:t>
      </w:r>
      <w:r w:rsidR="00BE2E6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ต่บางส่วนเป็นอันขาด เว้นแต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ณีเป็นไปตามเงื่อนไขของบันทึกความร่วมมือหรือสัญญา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1286A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กฎหมายที่เกี่ยวข้องบัญญัติไว้เป็นประการอื่น</w:t>
      </w:r>
    </w:p>
    <w:p w14:paraId="2CFD3928" w14:textId="6FB936CE" w:rsidR="003A4014" w:rsidRPr="00EE3EE4" w:rsidRDefault="00DD3644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๔.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จะดำเนินการเพื่อช่วยเหลือหรือสนับสนุน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มที่ดิน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มที่ดิน</w:t>
      </w:r>
      <w:r w:rsidR="006E2224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ันเป็นการใช้สิทธิของเจ้าของข้อมูลส่วนบุคคลตาม</w:t>
      </w:r>
      <w:r w:rsidR="003625C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ฎหมาย</w:t>
      </w:r>
      <w:r w:rsidR="00E1286A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คุ้มครองข้อมูลส่วนบุคคล</w:t>
      </w:r>
      <w:r w:rsidR="00FB6BB9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ในส่วนที่เกี่ยวข้องกับการ</w:t>
      </w:r>
      <w:r w:rsidR="00F56480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ระมวลผล</w:t>
      </w:r>
      <w:r w:rsidR="00894AE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มูลส่วนบุคคลใน</w:t>
      </w:r>
      <w:r w:rsidR="00BB696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อบเขตของข้อตกลง</w:t>
      </w:r>
      <w:r w:rsidR="00291BC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ฉบับ</w:t>
      </w:r>
      <w:r w:rsidR="00BB6968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นี้</w:t>
      </w:r>
      <w:r w:rsidR="00BB696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</w:t>
      </w:r>
    </w:p>
    <w:p w14:paraId="42F8F4E0" w14:textId="1BDAF024" w:rsidR="00E1286A" w:rsidRPr="00EE3EE4" w:rsidRDefault="00E1286A" w:rsidP="00EE3EE4">
      <w:pPr>
        <w:pStyle w:val="a6"/>
        <w:spacing w:before="0"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รณีที่เจ้าของข้อมูลส่วนบุคคลยื่นคำร้อง</w:t>
      </w:r>
      <w:r w:rsidR="00F56480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ช้สิทธิ</w:t>
      </w:r>
      <w:r w:rsidR="00C7209E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กล่าว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อ</w:t>
      </w:r>
      <w:r w:rsidR="00DD364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="00DD364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ตรง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="00DD364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  <w:cs/>
        </w:rPr>
        <w:t xml:space="preserve">(ระบุชื่อคู่สัญญา)    </w:t>
      </w:r>
      <w:r w:rsidR="00DD364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จะ</w:t>
      </w:r>
      <w:r w:rsidR="00FB6BB9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ดำเนินการ</w:t>
      </w:r>
      <w:r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แจ้งและส่งคำร้องดังกล่าวให้แก่</w:t>
      </w:r>
      <w:r w:rsidR="00347A51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กรมที่ดิน</w:t>
      </w:r>
      <w:r w:rsidR="003A401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 xml:space="preserve">ทันที </w:t>
      </w:r>
      <w:r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โดย</w:t>
      </w:r>
      <w:r w:rsidR="00DD364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  <w:cs/>
        </w:rPr>
        <w:t xml:space="preserve">    (ระบุชื่อคู่สัญญา)    </w:t>
      </w:r>
      <w:r w:rsidR="00DD364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จะไม่เป็น</w:t>
      </w:r>
      <w:r w:rsidR="00DD3644" w:rsidRPr="00EE3EE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br/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ผู้ตอบสนองต่อคำร้องดังกล่าว เว้นแต่</w:t>
      </w:r>
      <w:r w:rsidR="00347A5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กรมที่ดิน</w:t>
      </w:r>
      <w:r w:rsidR="006E222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ะได้มอบหมายให้</w:t>
      </w:r>
      <w:r w:rsidR="00DD364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="00DD364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ดำเนินการเฉพาะเรื่อง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กี่ยวข้องกับคำร้องดังกล่าว</w:t>
      </w:r>
    </w:p>
    <w:p w14:paraId="793724F8" w14:textId="1CA43D5B" w:rsidR="00894AE1" w:rsidRPr="00EE3EE4" w:rsidRDefault="00DD3644" w:rsidP="00EE3EE4">
      <w:pPr>
        <w:pStyle w:val="a6"/>
        <w:spacing w:before="120" w:line="269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 xml:space="preserve">๕.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894AE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r w:rsidR="00894AE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มวลผล</w:t>
      </w:r>
      <w:r w:rsidR="00894AE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มูลส่วนบุคคล</w:t>
      </w:r>
      <w:r w:rsidR="003A4014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(</w:t>
      </w:r>
      <w:r w:rsidR="00844E00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Record of Processing</w:t>
      </w:r>
      <w:r w:rsidR="003A4014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) </w:t>
      </w:r>
      <w:r w:rsidR="00894AE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ั้งหมด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894AE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ระมวลผลในขอบเขตของ</w:t>
      </w:r>
      <w:r w:rsidR="00E70E06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ตกลง</w:t>
      </w:r>
      <w:r w:rsidR="00291BCF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  <w:r w:rsidR="00E70E06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นี้</w:t>
      </w:r>
      <w:r w:rsidR="00ED7BF0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894AE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ละจะ</w:t>
      </w:r>
      <w:r w:rsidR="00B1377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ดำเนินการ</w:t>
      </w:r>
      <w:r w:rsidR="00894AE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่งมอบบันทึกรายการดังกล่าวให้แก่</w:t>
      </w:r>
      <w:r w:rsidR="006E2224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347A5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กรมที่ดิน</w:t>
      </w:r>
      <w:r w:rsidR="0021414D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ุก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</w:t>
      </w:r>
      <w:r w:rsidR="00C70E7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(ระบุความถี่ของการส่งมอบ</w:t>
      </w:r>
      <w:r w:rsidR="008869A7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>บันทึก</w:t>
      </w:r>
      <w:r w:rsidR="008869A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รายการ </w:t>
      </w:r>
      <w:r w:rsidR="00C70E73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เช่น ทุกสัปดาห์หรือทุกเดือน</w:t>
      </w:r>
      <w:r w:rsidR="0031743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)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="0031743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รือ</w:t>
      </w:r>
      <w:r w:rsidR="006E222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นที</w:t>
      </w:r>
      <w:r w:rsidR="00B1377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มที่ดิน</w:t>
      </w:r>
      <w:r w:rsidR="0021414D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้องขอ</w:t>
      </w:r>
    </w:p>
    <w:p w14:paraId="233259C1" w14:textId="4D910965" w:rsidR="00447F81" w:rsidRPr="00EE3EE4" w:rsidRDefault="00DD3644" w:rsidP="00EE3EE4">
      <w:pPr>
        <w:pStyle w:val="a6"/>
        <w:spacing w:before="120" w:line="269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มวลผลข้อมูลที่มีความเหมาะสมทั้งในเชิงองค์กรและเชิงเทคนิค</w:t>
      </w:r>
      <w:r w:rsidR="00FA7D2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คณะกรรมการคุ้มครองข้อมูล</w:t>
      </w:r>
      <w:r w:rsidR="003625C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A7D2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บุคคลได้ประกาศกำหนด</w:t>
      </w:r>
      <w:r w:rsidR="00DA455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</w:t>
      </w:r>
      <w:r w:rsidR="00E77C5B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มาตรฐานสากล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0D4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นึงถึงลักษณะ ขอบเขต และวัตถุประสงค์</w:t>
      </w:r>
      <w:r w:rsidR="00447F8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องการประมวลผลข้อมูลตามที่กำหนดใน</w:t>
      </w:r>
      <w:r w:rsidR="00E77C5B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ข้อตกลงฉบับนี้เป็นสำคัญ </w:t>
      </w:r>
      <w:r w:rsidR="00447F8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พื่อคุ้มครองข้อมูลส่วนบุคคลจากความเสี่ยง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ันเกี่ยวเนื่องกับการประมวลผลข้อมูลส่วนบุคคล </w:t>
      </w:r>
      <w:r w:rsidR="00BB3BFE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่น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วาม</w:t>
      </w:r>
      <w:r w:rsidR="00BB3BFE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ียหาย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นเกิดจาก</w:t>
      </w:r>
      <w:r w:rsidR="00BD2A82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ุบัติเหตุ การ</w:t>
      </w:r>
      <w:r w:rsidR="007E29B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บ </w:t>
      </w:r>
      <w:r w:rsidR="00447F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ทำลาย สูญหาย เปลี่ยนแปลง </w:t>
      </w:r>
      <w:r w:rsidR="007E29B8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แก้ไข เข้าถึง ใช้ </w:t>
      </w:r>
      <w:r w:rsidR="00447F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ปิดเผย</w:t>
      </w:r>
      <w:r w:rsidR="007E29B8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</w:t>
      </w:r>
      <w:r w:rsidR="00447F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ป็นต้น</w:t>
      </w:r>
    </w:p>
    <w:p w14:paraId="12E75C67" w14:textId="128D36D7" w:rsidR="007A536F" w:rsidRPr="00EE3EE4" w:rsidRDefault="001E556C" w:rsidP="00EE3EE4">
      <w:pPr>
        <w:pStyle w:val="a6"/>
        <w:spacing w:before="120" w:line="269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๗.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7A536F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</w:t>
      </w:r>
      <w:r w:rsidR="00C02BF3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ะทำ</w:t>
      </w:r>
      <w:r w:rsidR="00317438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การ</w:t>
      </w:r>
      <w:r w:rsidR="007A536F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ภายใต้</w:t>
      </w:r>
      <w:r w:rsidR="00803370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ฉบับนี้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น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="00317438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ระบุจำนวนวันที่จะทำการลบทำลายข้อมูล</w:t>
      </w:r>
      <w:r w:rsidR="00291BCF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)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 นับแต่วันที่ดำเนินการ</w:t>
      </w:r>
      <w:r w:rsidR="00684CA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มวลผล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ร็จสิ้น หรือ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บแต่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มที่ดิน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="00684CA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7A536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ได้ตกลงเป็นลายลักษณ์อักษรให้ยกเลิก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บันทึกข้อตกลงความร่วมมือ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/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สัญญาหลัก)   </w:t>
      </w:r>
      <w:r w:rsidR="007A536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ล้วแต่</w:t>
      </w:r>
      <w:r w:rsidR="00BE2E6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ว่า</w:t>
      </w:r>
      <w:r w:rsidR="007A536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กรณีใดจะเกิดขึ้นก่อน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ว้นแต่กฎหมายที่เกี่ยวข้องจะบัญญัติไว้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ประการอื่น</w:t>
      </w:r>
      <w:r w:rsidR="00AE7E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ั้งนี้ หาก</w:t>
      </w:r>
      <w:r w:rsidR="005D0BA0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าก</w:t>
      </w:r>
      <w:r w:rsidR="00AE7E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ฏ</w:t>
      </w:r>
      <w:r w:rsidR="005D0BA0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่า</w:t>
      </w:r>
      <w:r w:rsidR="00AE7E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="00AE7E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E31CF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ด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จำเป็นจะต้องเก็บรักษาข้อมูล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บุคคล</w:t>
      </w:r>
      <w:r w:rsidR="0005238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ข้อตกลงฉบับนี้</w:t>
      </w:r>
      <w:r w:rsidR="00396D1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่อน</w:t>
      </w:r>
      <w:r w:rsidR="0005238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ิ้น</w:t>
      </w:r>
      <w:r w:rsidR="00396D1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ยะเวลา</w:t>
      </w:r>
      <w:r w:rsidR="00AE7E8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กล่าว</w:t>
      </w:r>
      <w:r w:rsidR="00C63E0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E7E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(ระบุชื่อคู่สัญญา)    </w:t>
      </w:r>
      <w:r w:rsidR="00AE7E81" w:rsidRPr="00EE3EE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</w:t>
      </w:r>
      <w:r w:rsidR="00684CA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การ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บ</w:t>
      </w:r>
      <w:r w:rsidR="00C63E04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ทำลาย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ส่วนบุคคลตามข้อตกลง</w:t>
      </w:r>
      <w:r w:rsidR="00291BC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ฉบับ</w:t>
      </w:r>
      <w:r w:rsidR="007A536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ี้ทันที</w:t>
      </w:r>
    </w:p>
    <w:p w14:paraId="4B2B7583" w14:textId="40C2AA34" w:rsidR="00571CB3" w:rsidRPr="00EE3EE4" w:rsidRDefault="00AE7E81" w:rsidP="00EE3EE4">
      <w:pPr>
        <w:pStyle w:val="a6"/>
        <w:spacing w:before="120" w:line="269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 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ณี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พบ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ห็น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พฤติการณ์ใด ๆ </w:t>
      </w:r>
      <w:r w:rsidR="003765F3" w:rsidRPr="00EB08A1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ัน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มีลักษณะที่กระทบต่อการรักษาความปลอดภัยของข้อมูลส่วนบุคคล</w:t>
      </w:r>
      <w:r w:rsidR="00124360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291BC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ระมวลผล</w:t>
      </w:r>
      <w:r w:rsidR="00124360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ภายใต้ข้อตกลง</w:t>
      </w:r>
      <w:r w:rsidR="00291BC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ฉบับ</w:t>
      </w:r>
      <w:r w:rsidR="00124360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นี้ 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ซึ่ง</w:t>
      </w:r>
      <w:r w:rsidR="00291BC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าจ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่อให้เกิด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</w:t>
      </w:r>
      <w:r w:rsidR="00BB3BFE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ียหาย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</w:t>
      </w:r>
      <w:r w:rsidR="00BD2A82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ละเมิด อุบัติเหตุ การลบ ทำลาย สูญหาย เปลี่ยนแปลง แก้ไข เข้าถึง ใช้ เปิดเผยหรือโอน</w:t>
      </w:r>
      <w:r w:rsidR="00BD2A82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ข้อมูลส่วนบุคคลโดยไม่ชอบด้วยกฎหมาย 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ล้ว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จะ</w:t>
      </w:r>
      <w:r w:rsidR="00291BCF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ดำเนินการ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จ้งให้</w:t>
      </w:r>
      <w:r w:rsidR="00347A51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มที่ดิน</w:t>
      </w:r>
      <w:r w:rsidR="003765F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ทราบ</w:t>
      </w:r>
      <w:r w:rsidR="00BE2E6C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br/>
      </w:r>
      <w:r w:rsidR="00291BCF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cs/>
        </w:rPr>
        <w:t>ภายใน</w:t>
      </w:r>
      <w:r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cs/>
        </w:rPr>
        <w:t>ระยะ</w:t>
      </w:r>
      <w:r w:rsidR="00291BCF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cs/>
        </w:rPr>
        <w:t>เวลาไม่เกิน</w:t>
      </w:r>
      <w:r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   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(ระบุเวลาเป็น</w:t>
      </w:r>
      <w:r w:rsidR="002061CD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หน่วย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ชั่วโมงที่คู่สัญญาต้องแจ้งเหตุแก่</w:t>
      </w:r>
      <w:r w:rsidR="00466256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="00347A51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กรมที่ดิน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 เช่น ภายใน 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</w:rPr>
        <w:t xml:space="preserve">24 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ชั่วโมงหรือ 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</w:rPr>
        <w:t xml:space="preserve">48 </w:t>
      </w:r>
      <w:r w:rsidR="00466256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ชั่วโมง ทั้งนี้</w:t>
      </w:r>
      <w:r w:rsidR="00D86157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ไม่ควรเกิน </w:t>
      </w:r>
      <w:r w:rsidR="00D86157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</w:rPr>
        <w:t xml:space="preserve">48 </w:t>
      </w:r>
      <w:r w:rsidR="00D86157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ชั่วโมงเนื่องจาก </w:t>
      </w:r>
      <w:r w:rsidR="00347A51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>กรมที่ดิน</w:t>
      </w:r>
      <w:r w:rsidR="00D86157" w:rsidRPr="00EE3EE4">
        <w:rPr>
          <w:rFonts w:ascii="TH SarabunIT๙" w:hAnsi="TH SarabunIT๙" w:cs="TH SarabunIT๙"/>
          <w:b w:val="0"/>
          <w:bCs w:val="0"/>
          <w:spacing w:val="4"/>
          <w:sz w:val="32"/>
          <w:szCs w:val="32"/>
          <w:u w:val="dotted"/>
          <w:cs/>
        </w:rPr>
        <w:t xml:space="preserve"> ในฐานะ</w:t>
      </w:r>
      <w:r w:rsidR="0032615C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="00D8615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ผู้ควบคุมข้อมูลส่วนบุคคล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br/>
      </w:r>
      <w:r w:rsidR="00D8615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มีหน้าที่ต้องแจ้งเหตุดังกล่าวแก่คณะกรรมการคุ้มครองข้อมูลส่วนบุคคลภายใน </w:t>
      </w:r>
      <w:r w:rsidR="00D8615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72 </w:t>
      </w:r>
      <w:r w:rsidR="00D86157"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ชั่วโมง)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="00D8615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ชั่วโมง</w:t>
      </w:r>
      <w:r w:rsidR="0078344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ับแต่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783447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ได้มีการพบเห็นพฤติการณ์เช่นว่านั้น</w:t>
      </w:r>
    </w:p>
    <w:p w14:paraId="215D3498" w14:textId="52A98713" w:rsidR="003765F3" w:rsidRPr="00EE3EE4" w:rsidRDefault="00783447" w:rsidP="00DB10C7">
      <w:pPr>
        <w:pStyle w:val="a6"/>
        <w:spacing w:before="120" w:line="269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๙.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ฉบับ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ี้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bookmarkStart w:id="0" w:name="_GoBack"/>
      <w:r w:rsidR="003765F3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มิให้เกิดซ้ำ และจะให้ข้อมูลแก่</w:t>
      </w:r>
      <w:r w:rsidR="00347A51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กรมที่ดิน</w:t>
      </w:r>
      <w:r w:rsidR="006E2224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</w:rPr>
        <w:t xml:space="preserve"> </w:t>
      </w:r>
      <w:r w:rsidR="003765F3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ได้</w:t>
      </w:r>
      <w:r w:rsidR="003765F3" w:rsidRPr="00DB10C7">
        <w:rPr>
          <w:rFonts w:ascii="TH SarabunIT๙" w:hAnsi="TH SarabunIT๙" w:cs="TH SarabunIT๙"/>
          <w:b w:val="0"/>
          <w:bCs w:val="0"/>
          <w:spacing w:val="10"/>
          <w:sz w:val="32"/>
          <w:szCs w:val="32"/>
          <w:cs/>
        </w:rPr>
        <w:t>กำหนด</w:t>
      </w:r>
      <w:r w:rsidR="00CF7E2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bookmarkEnd w:id="0"/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ต่อไปนี้</w:t>
      </w:r>
    </w:p>
    <w:p w14:paraId="519DDFE0" w14:textId="7722DDA3" w:rsidR="00CF7E2C" w:rsidRPr="00EE3EE4" w:rsidRDefault="00783447" w:rsidP="00EE3EE4">
      <w:pPr>
        <w:pStyle w:val="a6"/>
        <w:spacing w:before="0" w:line="269" w:lineRule="auto"/>
        <w:ind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๙.๑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ทบ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3B06AECC" w:rsidR="00CF7E2C" w:rsidRPr="00EE3EE4" w:rsidRDefault="00783447" w:rsidP="00EE3EE4">
      <w:pPr>
        <w:pStyle w:val="a6"/>
        <w:spacing w:before="0" w:line="269" w:lineRule="auto"/>
        <w:ind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๙.๒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615D3AAC" w:rsidR="00CF7E2C" w:rsidRPr="00EE3EE4" w:rsidRDefault="00783447" w:rsidP="00EE3EE4">
      <w:pPr>
        <w:pStyle w:val="a6"/>
        <w:spacing w:before="0" w:line="269" w:lineRule="auto"/>
        <w:ind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๙.๓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ากมีปราก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ฏ</w:t>
      </w:r>
    </w:p>
    <w:p w14:paraId="57872967" w14:textId="7483694B" w:rsidR="00761A1D" w:rsidRPr="00EE3EE4" w:rsidRDefault="00783447" w:rsidP="00EE3EE4">
      <w:pPr>
        <w:pStyle w:val="a6"/>
        <w:spacing w:before="0" w:line="269" w:lineRule="auto"/>
        <w:ind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๙.๔ 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อมูลอื่น ๆ 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น</w:t>
      </w:r>
      <w:r w:rsidR="003765F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ี่ยวข้องกับการละเมิด</w:t>
      </w:r>
    </w:p>
    <w:p w14:paraId="08DD9899" w14:textId="3A53B571" w:rsidR="00CF7E2C" w:rsidRPr="00EE3EE4" w:rsidRDefault="00783447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 xml:space="preserve">๑๐. 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ที่และความรับผิดของ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ปฏิบัติตาม</w:t>
      </w:r>
      <w:r w:rsidR="00024C63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สิ้นสุดลงนับแต่วันที่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</w:t>
      </w:r>
      <w:r w:rsidR="00A12C49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ฏิ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ิงาน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้วเสร็จ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รือ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บแต่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</w:t>
      </w:r>
      <w:r w:rsidR="00DD320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ะ</w:t>
      </w:r>
      <w:r w:rsidR="00347A51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มที่ดิ</w:t>
      </w:r>
      <w:r w:rsidR="00DD320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ตกลง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ป็นลายลักษณ์อักษรให้ยกเลิก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(ระบุชื่อบันทึกข้อตกลงความร่วมมือ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/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สัญญาหลัก)   </w:t>
      </w: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แล้วแต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ว่า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กรณีใดจะเกิดขึ้นก่อน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ทั้งนี้ 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ารสิ้นผลของ</w:t>
      </w:r>
      <w:r w:rsidR="00024C63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้อตกลง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นี้ ไม่กระทบต่อหน้าที่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  <w:cs/>
        </w:rPr>
        <w:t xml:space="preserve">    (ระบุชื่อคู่สัญญา)    </w:t>
      </w:r>
      <w:r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2061CD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.</w:t>
      </w:r>
      <w:r w:rsidR="004E6195" w:rsidRPr="00EE3EE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ในการลบ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ทำลายข้อมูลส่วนบุคคลตามที่ได้กำหนด</w:t>
      </w:r>
      <w:r w:rsidR="000B21D2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้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ข้อ </w:t>
      </w:r>
      <w:r w:rsidR="005D0DFF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๗</w:t>
      </w:r>
      <w:r w:rsidR="004E6195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542852E3" w14:textId="04557E24" w:rsidR="002B0C54" w:rsidRPr="00EE3EE4" w:rsidRDefault="00D0420A" w:rsidP="00EE3EE4">
      <w:pPr>
        <w:pStyle w:val="a6"/>
        <w:spacing w:before="120" w:line="276" w:lineRule="auto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ั้งสองฝ่ายได้อ่านและเข้าใจข้อความโดยละเอียดตลอดแล้ว </w:t>
      </w:r>
      <w:r w:rsidR="005325B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ได้ลงนามไว้เป็นหลักฐาน</w:t>
      </w:r>
      <w:r w:rsidR="00BE2E6C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5325B8" w:rsidRPr="00EE3E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อหน้าพยาน ณ วัน เดือน ปี ที่ระบุข้างต้น</w:t>
      </w:r>
    </w:p>
    <w:p w14:paraId="1364806F" w14:textId="36BBBC8E" w:rsidR="007A1A31" w:rsidRPr="00EE3EE4" w:rsidRDefault="007A1A31" w:rsidP="00EE3E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3D61F6" w14:textId="5CE3F40E" w:rsidR="00216E2F" w:rsidRPr="00EE3EE4" w:rsidRDefault="00216E2F" w:rsidP="00EE3E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16A730" w14:textId="5C45DC45" w:rsidR="00216E2F" w:rsidRPr="00EE3EE4" w:rsidRDefault="00216E2F" w:rsidP="00EE3EE4">
      <w:pPr>
        <w:tabs>
          <w:tab w:val="left" w:pos="3686"/>
          <w:tab w:val="left" w:pos="4820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202691" w14:textId="27DCB910" w:rsidR="00216E2F" w:rsidRPr="00EE3EE4" w:rsidRDefault="00216E2F" w:rsidP="00EE3EE4">
      <w:pPr>
        <w:tabs>
          <w:tab w:val="left" w:pos="567"/>
          <w:tab w:val="left" w:pos="3402"/>
          <w:tab w:val="left" w:pos="3686"/>
          <w:tab w:val="left" w:pos="5387"/>
          <w:tab w:val="left" w:pos="8222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)</w:t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)</w:t>
      </w:r>
    </w:p>
    <w:p w14:paraId="59B4661D" w14:textId="798FCECB" w:rsidR="00216E2F" w:rsidRPr="00EE3EE4" w:rsidRDefault="00216E2F" w:rsidP="00EE3EE4">
      <w:pPr>
        <w:tabs>
          <w:tab w:val="left" w:pos="567"/>
          <w:tab w:val="left" w:pos="3402"/>
          <w:tab w:val="left" w:pos="3686"/>
          <w:tab w:val="left" w:pos="5387"/>
          <w:tab w:val="left" w:pos="8222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FD2B66" w14:textId="3776A007" w:rsidR="00216E2F" w:rsidRPr="00EE3EE4" w:rsidRDefault="00216E2F" w:rsidP="00EE3EE4">
      <w:pPr>
        <w:tabs>
          <w:tab w:val="left" w:pos="567"/>
          <w:tab w:val="left" w:pos="3402"/>
          <w:tab w:val="left" w:pos="3686"/>
          <w:tab w:val="left" w:pos="5387"/>
          <w:tab w:val="left" w:pos="8222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129CD8D8" w14:textId="155AF71D" w:rsidR="00216E2F" w:rsidRPr="00EE3EE4" w:rsidRDefault="00216E2F" w:rsidP="00EE3EE4">
      <w:pPr>
        <w:tabs>
          <w:tab w:val="left" w:pos="3686"/>
          <w:tab w:val="left" w:pos="4820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EE3EE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พยาน</w:t>
      </w:r>
    </w:p>
    <w:p w14:paraId="2637811B" w14:textId="77777777" w:rsidR="00216E2F" w:rsidRPr="00EE3EE4" w:rsidRDefault="00216E2F" w:rsidP="00EE3EE4">
      <w:pPr>
        <w:tabs>
          <w:tab w:val="left" w:pos="567"/>
          <w:tab w:val="left" w:pos="3402"/>
          <w:tab w:val="left" w:pos="3686"/>
          <w:tab w:val="left" w:pos="5387"/>
          <w:tab w:val="left" w:pos="8222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)</w:t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>)</w:t>
      </w:r>
    </w:p>
    <w:p w14:paraId="3A60A9D9" w14:textId="77777777" w:rsidR="00216E2F" w:rsidRPr="00EE3EE4" w:rsidRDefault="00216E2F" w:rsidP="00EE3EE4">
      <w:pPr>
        <w:tabs>
          <w:tab w:val="left" w:pos="567"/>
          <w:tab w:val="left" w:pos="3402"/>
          <w:tab w:val="left" w:pos="3686"/>
          <w:tab w:val="left" w:pos="5387"/>
          <w:tab w:val="left" w:pos="8222"/>
          <w:tab w:val="left" w:pos="850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cs/>
        </w:rPr>
        <w:tab/>
      </w:r>
      <w:r w:rsidRPr="00EE3E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6741CB" w14:textId="77777777" w:rsidR="002F12F9" w:rsidRPr="00EE3EE4" w:rsidRDefault="002F12F9" w:rsidP="00EE3EE4">
      <w:pPr>
        <w:pStyle w:val="a6"/>
        <w:spacing w:before="120"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2F12F9" w:rsidRPr="00EE3EE4" w:rsidSect="00EE3EE4">
      <w:headerReference w:type="default" r:id="rId10"/>
      <w:pgSz w:w="11906" w:h="16838"/>
      <w:pgMar w:top="567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C718B" w14:textId="77777777" w:rsidR="00635C88" w:rsidRDefault="00635C88">
      <w:pPr>
        <w:spacing w:after="0" w:line="240" w:lineRule="auto"/>
      </w:pPr>
      <w:r>
        <w:separator/>
      </w:r>
    </w:p>
  </w:endnote>
  <w:endnote w:type="continuationSeparator" w:id="0">
    <w:p w14:paraId="275A64B1" w14:textId="77777777" w:rsidR="00635C88" w:rsidRDefault="0063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AC3B" w14:textId="77777777" w:rsidR="00635C88" w:rsidRDefault="00635C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980EA4" w14:textId="77777777" w:rsidR="00635C88" w:rsidRDefault="0063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064C488" w14:textId="508F45AB" w:rsidR="00EE3EE4" w:rsidRPr="00EE3EE4" w:rsidRDefault="00EE3EE4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E3E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E3EE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E3E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B10C7" w:rsidRPr="00DB10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EE3E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1228F32" w14:textId="7B012F40" w:rsidR="00EE3EE4" w:rsidRDefault="00EE3EE4">
    <w:pPr>
      <w:pStyle w:val="ab"/>
    </w:pPr>
  </w:p>
  <w:p w14:paraId="777EB145" w14:textId="77777777" w:rsidR="00EE3EE4" w:rsidRDefault="00EE3E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B4"/>
    <w:rsid w:val="00010984"/>
    <w:rsid w:val="00024C63"/>
    <w:rsid w:val="00047629"/>
    <w:rsid w:val="00052193"/>
    <w:rsid w:val="00052388"/>
    <w:rsid w:val="00070E54"/>
    <w:rsid w:val="00071192"/>
    <w:rsid w:val="00073284"/>
    <w:rsid w:val="00077589"/>
    <w:rsid w:val="0008263F"/>
    <w:rsid w:val="00084044"/>
    <w:rsid w:val="00091B9A"/>
    <w:rsid w:val="00092E7E"/>
    <w:rsid w:val="000A28BD"/>
    <w:rsid w:val="000B1E97"/>
    <w:rsid w:val="000B21D2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3367"/>
    <w:rsid w:val="001E437C"/>
    <w:rsid w:val="001E4A65"/>
    <w:rsid w:val="001E556C"/>
    <w:rsid w:val="002061CD"/>
    <w:rsid w:val="00206C97"/>
    <w:rsid w:val="0021414D"/>
    <w:rsid w:val="00216E2F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014A6"/>
    <w:rsid w:val="003141F3"/>
    <w:rsid w:val="00317438"/>
    <w:rsid w:val="003233B3"/>
    <w:rsid w:val="0032615C"/>
    <w:rsid w:val="00347A51"/>
    <w:rsid w:val="00356884"/>
    <w:rsid w:val="00361CB3"/>
    <w:rsid w:val="003625CC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D059B"/>
    <w:rsid w:val="003E66BC"/>
    <w:rsid w:val="003F168B"/>
    <w:rsid w:val="003F3739"/>
    <w:rsid w:val="003F6AC3"/>
    <w:rsid w:val="004112AF"/>
    <w:rsid w:val="00422F7D"/>
    <w:rsid w:val="00447F81"/>
    <w:rsid w:val="00450231"/>
    <w:rsid w:val="00454AB4"/>
    <w:rsid w:val="00466256"/>
    <w:rsid w:val="00474F67"/>
    <w:rsid w:val="0048218C"/>
    <w:rsid w:val="004A4B50"/>
    <w:rsid w:val="004B075A"/>
    <w:rsid w:val="004B09CA"/>
    <w:rsid w:val="004B7402"/>
    <w:rsid w:val="004B75A4"/>
    <w:rsid w:val="004D0E9A"/>
    <w:rsid w:val="004D1920"/>
    <w:rsid w:val="004E268B"/>
    <w:rsid w:val="004E6195"/>
    <w:rsid w:val="005002E6"/>
    <w:rsid w:val="00500B7A"/>
    <w:rsid w:val="00500DA7"/>
    <w:rsid w:val="00523B0B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5F6E60"/>
    <w:rsid w:val="00601FA0"/>
    <w:rsid w:val="00602712"/>
    <w:rsid w:val="00613F2E"/>
    <w:rsid w:val="0061482F"/>
    <w:rsid w:val="00635C88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83447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B379A"/>
    <w:rsid w:val="008B482B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16E4B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A36CA"/>
    <w:rsid w:val="00AB0033"/>
    <w:rsid w:val="00AC237B"/>
    <w:rsid w:val="00AC24F1"/>
    <w:rsid w:val="00AD3384"/>
    <w:rsid w:val="00AE0985"/>
    <w:rsid w:val="00AE7E81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5E81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BE2E6C"/>
    <w:rsid w:val="00BF7890"/>
    <w:rsid w:val="00C02BF3"/>
    <w:rsid w:val="00C62DC7"/>
    <w:rsid w:val="00C63E04"/>
    <w:rsid w:val="00C668BA"/>
    <w:rsid w:val="00C70E73"/>
    <w:rsid w:val="00C71DB8"/>
    <w:rsid w:val="00C7209E"/>
    <w:rsid w:val="00C72BE9"/>
    <w:rsid w:val="00C81267"/>
    <w:rsid w:val="00C869D0"/>
    <w:rsid w:val="00C87245"/>
    <w:rsid w:val="00C97077"/>
    <w:rsid w:val="00CA4437"/>
    <w:rsid w:val="00CA4AF1"/>
    <w:rsid w:val="00CB2798"/>
    <w:rsid w:val="00CB4BCB"/>
    <w:rsid w:val="00CB5230"/>
    <w:rsid w:val="00CC4B27"/>
    <w:rsid w:val="00CD7542"/>
    <w:rsid w:val="00CE485F"/>
    <w:rsid w:val="00CE696F"/>
    <w:rsid w:val="00CE7109"/>
    <w:rsid w:val="00CF7E2C"/>
    <w:rsid w:val="00D0420A"/>
    <w:rsid w:val="00D0516C"/>
    <w:rsid w:val="00D66FFF"/>
    <w:rsid w:val="00D86157"/>
    <w:rsid w:val="00D90495"/>
    <w:rsid w:val="00DA1E8E"/>
    <w:rsid w:val="00DA4555"/>
    <w:rsid w:val="00DB10C7"/>
    <w:rsid w:val="00DD320F"/>
    <w:rsid w:val="00DD3644"/>
    <w:rsid w:val="00DE27D0"/>
    <w:rsid w:val="00DF0F62"/>
    <w:rsid w:val="00E1276E"/>
    <w:rsid w:val="00E1286A"/>
    <w:rsid w:val="00E20BC5"/>
    <w:rsid w:val="00E24D78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08A1"/>
    <w:rsid w:val="00EB1A4A"/>
    <w:rsid w:val="00ED50DD"/>
    <w:rsid w:val="00ED63CB"/>
    <w:rsid w:val="00ED7BF0"/>
    <w:rsid w:val="00EE3EE4"/>
    <w:rsid w:val="00EF3659"/>
    <w:rsid w:val="00F02030"/>
    <w:rsid w:val="00F10149"/>
    <w:rsid w:val="00F1092C"/>
    <w:rsid w:val="00F157FF"/>
    <w:rsid w:val="00F2226B"/>
    <w:rsid w:val="00F27746"/>
    <w:rsid w:val="00F36F1D"/>
    <w:rsid w:val="00F56480"/>
    <w:rsid w:val="00F61E63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56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paragraph" w:styleId="a4">
    <w:name w:val="annotation text"/>
    <w:basedOn w:val="a"/>
    <w:rPr>
      <w:sz w:val="20"/>
      <w:szCs w:val="25"/>
    </w:rPr>
  </w:style>
  <w:style w:type="character" w:customStyle="1" w:styleId="CommentTextChar">
    <w:name w:val="Comment Text Char"/>
    <w:basedOn w:val="a0"/>
    <w:rPr>
      <w:rFonts w:ascii="Calibri" w:eastAsia="Calibri" w:hAnsi="Calibri" w:cs="Cordia New"/>
      <w:sz w:val="20"/>
      <w:szCs w:val="25"/>
    </w:rPr>
  </w:style>
  <w:style w:type="paragraph" w:styleId="a5">
    <w:name w:val="Balloon Text"/>
    <w:basedOn w:val="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a0"/>
    <w:rPr>
      <w:rFonts w:ascii="Segoe UI" w:eastAsia="Calibri" w:hAnsi="Segoe UI" w:cs="Angsana New"/>
      <w:sz w:val="18"/>
      <w:szCs w:val="22"/>
    </w:rPr>
  </w:style>
  <w:style w:type="paragraph" w:styleId="a6">
    <w:name w:val="Subtitle"/>
    <w:basedOn w:val="a"/>
    <w:link w:val="a7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F69B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ab">
    <w:name w:val="header"/>
    <w:basedOn w:val="a"/>
    <w:link w:val="ac"/>
    <w:uiPriority w:val="99"/>
    <w:unhideWhenUsed/>
    <w:rsid w:val="00BF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F7890"/>
  </w:style>
  <w:style w:type="paragraph" w:styleId="ad">
    <w:name w:val="footer"/>
    <w:basedOn w:val="a"/>
    <w:link w:val="ae"/>
    <w:uiPriority w:val="99"/>
    <w:unhideWhenUsed/>
    <w:rsid w:val="00BF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F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paragraph" w:styleId="a4">
    <w:name w:val="annotation text"/>
    <w:basedOn w:val="a"/>
    <w:rPr>
      <w:sz w:val="20"/>
      <w:szCs w:val="25"/>
    </w:rPr>
  </w:style>
  <w:style w:type="character" w:customStyle="1" w:styleId="CommentTextChar">
    <w:name w:val="Comment Text Char"/>
    <w:basedOn w:val="a0"/>
    <w:rPr>
      <w:rFonts w:ascii="Calibri" w:eastAsia="Calibri" w:hAnsi="Calibri" w:cs="Cordia New"/>
      <w:sz w:val="20"/>
      <w:szCs w:val="25"/>
    </w:rPr>
  </w:style>
  <w:style w:type="paragraph" w:styleId="a5">
    <w:name w:val="Balloon Text"/>
    <w:basedOn w:val="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a0"/>
    <w:rPr>
      <w:rFonts w:ascii="Segoe UI" w:eastAsia="Calibri" w:hAnsi="Segoe UI" w:cs="Angsana New"/>
      <w:sz w:val="18"/>
      <w:szCs w:val="22"/>
    </w:rPr>
  </w:style>
  <w:style w:type="paragraph" w:styleId="a6">
    <w:name w:val="Subtitle"/>
    <w:basedOn w:val="a"/>
    <w:link w:val="a7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F69B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ab">
    <w:name w:val="header"/>
    <w:basedOn w:val="a"/>
    <w:link w:val="ac"/>
    <w:uiPriority w:val="99"/>
    <w:unhideWhenUsed/>
    <w:rsid w:val="00BF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F7890"/>
  </w:style>
  <w:style w:type="paragraph" w:styleId="ad">
    <w:name w:val="footer"/>
    <w:basedOn w:val="a"/>
    <w:link w:val="ae"/>
    <w:uiPriority w:val="99"/>
    <w:unhideWhenUsed/>
    <w:rsid w:val="00BF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7D4D570A5D54AB3F87E6F5A60D1A4" ma:contentTypeVersion="1" ma:contentTypeDescription="Create a new document." ma:contentTypeScope="" ma:versionID="a3fd6a6290f9ceadf7ca805226f1afcb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cde59e98183ed1e189f5e4d6e99eb477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1336910621-109</_dlc_DocId>
    <_dlc_DocIdUrl xmlns="0f78864d-2b3b-4a7c-85b4-2c7228e06da9">
      <Url>http://intranet.dolsp.local/PDPA/_layouts/15/DocIdRedir.aspx?ID=J2DYDHU5RPXK-1336910621-109</Url>
      <Description>J2DYDHU5RPXK-1336910621-109</Description>
    </_dlc_DocIdUrl>
  </documentManagement>
</p:properties>
</file>

<file path=customXml/itemProps1.xml><?xml version="1.0" encoding="utf-8"?>
<ds:datastoreItem xmlns:ds="http://schemas.openxmlformats.org/officeDocument/2006/customXml" ds:itemID="{A5465193-674F-40E0-B8CB-DEF942879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49B88-15D0-4B18-88C4-37ED091353E7}"/>
</file>

<file path=customXml/itemProps3.xml><?xml version="1.0" encoding="utf-8"?>
<ds:datastoreItem xmlns:ds="http://schemas.openxmlformats.org/officeDocument/2006/customXml" ds:itemID="{E37D8964-5C72-42A7-986E-2CB5FD08B3FA}"/>
</file>

<file path=customXml/itemProps4.xml><?xml version="1.0" encoding="utf-8"?>
<ds:datastoreItem xmlns:ds="http://schemas.openxmlformats.org/officeDocument/2006/customXml" ds:itemID="{57B27DEC-B09C-49B4-9339-08724A79B2CA}"/>
</file>

<file path=customXml/itemProps5.xml><?xml version="1.0" encoding="utf-8"?>
<ds:datastoreItem xmlns:ds="http://schemas.openxmlformats.org/officeDocument/2006/customXml" ds:itemID="{48BEC434-A9DD-4EE8-9B30-1D10B5285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DOL</cp:lastModifiedBy>
  <cp:revision>6</cp:revision>
  <cp:lastPrinted>2024-03-12T08:46:00Z</cp:lastPrinted>
  <dcterms:created xsi:type="dcterms:W3CDTF">2024-02-16T02:31:00Z</dcterms:created>
  <dcterms:modified xsi:type="dcterms:W3CDTF">2024-03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D4D570A5D54AB3F87E6F5A60D1A4</vt:lpwstr>
  </property>
  <property fmtid="{D5CDD505-2E9C-101B-9397-08002B2CF9AE}" pid="3" name="_dlc_DocIdItemGuid">
    <vt:lpwstr>32494549-881c-412c-b948-10f9e9e1768b</vt:lpwstr>
  </property>
</Properties>
</file>